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EEEF" w14:textId="1507B7F1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3F7F5F">
        <w:rPr>
          <w:b/>
          <w:bCs/>
          <w:sz w:val="32"/>
          <w:szCs w:val="32"/>
          <w:highlight w:val="red"/>
          <w:u w:val="single"/>
        </w:rPr>
        <w:t>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5601"/>
      </w:tblGrid>
      <w:tr w:rsidR="00634767" w:rsidRPr="00634767" w14:paraId="68A61A01" w14:textId="77777777" w:rsidTr="00701B69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1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701B69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 xml:space="preserve">TS 7.4.2.2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701B69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 xml:space="preserve">TS 7.4.2.3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 xml:space="preserve">TS 7.4.3.1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93629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 w:colFirst="0" w:colLast="0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4.5.1 – </w:t>
            </w: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05BCD0A" w14:textId="77777777" w:rsidR="00910232" w:rsidRPr="0093629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74FA9AF7" w:rsidR="00910232" w:rsidRPr="0061762F" w:rsidRDefault="00910232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4D17FD93" w:rsidR="00910232" w:rsidRPr="0061762F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  <w:tr w:rsidR="00910232" w:rsidRPr="00016314" w14:paraId="030C850D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 xml:space="preserve">TS 7.4.5.3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 xml:space="preserve">TS 7.4.8.2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 xml:space="preserve">TS 7.4.10.2 – </w:t>
            </w: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34767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34767">
              <w:rPr>
                <w:rFonts w:cs="Arial"/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701B69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B5A78">
        <w:rPr>
          <w:b/>
          <w:bCs/>
          <w:sz w:val="32"/>
          <w:szCs w:val="32"/>
          <w:u w:val="single"/>
        </w:rPr>
        <w:t>Pada</w:t>
      </w:r>
      <w:proofErr w:type="spellEnd"/>
      <w:r w:rsidR="003B5A7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B5A78">
        <w:rPr>
          <w:b/>
          <w:bCs/>
          <w:sz w:val="32"/>
          <w:szCs w:val="32"/>
          <w:u w:val="single"/>
        </w:rPr>
        <w:t>Paatam</w:t>
      </w:r>
      <w:proofErr w:type="spellEnd"/>
      <w:r w:rsidR="003B5A78">
        <w:rPr>
          <w:b/>
          <w:bCs/>
          <w:sz w:val="32"/>
          <w:szCs w:val="32"/>
          <w:u w:val="single"/>
        </w:rPr>
        <w:t xml:space="preserve">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 xml:space="preserve">TS 7.4.2.1 – </w:t>
            </w:r>
            <w:proofErr w:type="spellStart"/>
            <w:r w:rsidRPr="000A1E6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0A1E6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 xml:space="preserve">7.4.7.2 – </w:t>
            </w:r>
            <w:proofErr w:type="spellStart"/>
            <w:r w:rsidRPr="003C081E">
              <w:rPr>
                <w:sz w:val="28"/>
                <w:szCs w:val="28"/>
              </w:rPr>
              <w:t>Padam</w:t>
            </w:r>
            <w:proofErr w:type="spellEnd"/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C081E">
              <w:rPr>
                <w:sz w:val="28"/>
                <w:szCs w:val="28"/>
              </w:rPr>
              <w:t>Panchaati</w:t>
            </w:r>
            <w:proofErr w:type="spellEnd"/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 xml:space="preserve">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A61A" w14:textId="77777777" w:rsidR="007E04AE" w:rsidRDefault="007E04AE" w:rsidP="001C43F2">
      <w:pPr>
        <w:spacing w:before="0" w:line="240" w:lineRule="auto"/>
      </w:pPr>
      <w:r>
        <w:separator/>
      </w:r>
    </w:p>
  </w:endnote>
  <w:endnote w:type="continuationSeparator" w:id="0">
    <w:p w14:paraId="0FDA7320" w14:textId="77777777" w:rsidR="007E04AE" w:rsidRDefault="007E04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7198" w14:textId="35DB86D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11E4" w14:textId="5CFA6F0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885F" w14:textId="77777777" w:rsidR="007E04AE" w:rsidRDefault="007E04AE" w:rsidP="001C43F2">
      <w:pPr>
        <w:spacing w:before="0" w:line="240" w:lineRule="auto"/>
      </w:pPr>
      <w:r>
        <w:separator/>
      </w:r>
    </w:p>
  </w:footnote>
  <w:footnote w:type="continuationSeparator" w:id="0">
    <w:p w14:paraId="45E9E5A4" w14:textId="77777777" w:rsidR="007E04AE" w:rsidRDefault="007E04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22A3D"/>
    <w:rsid w:val="00342D6C"/>
    <w:rsid w:val="00343060"/>
    <w:rsid w:val="00375CE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CFB-F3E6-460B-8070-79FC956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1-10T07:33:00Z</cp:lastPrinted>
  <dcterms:created xsi:type="dcterms:W3CDTF">2021-02-09T01:38:00Z</dcterms:created>
  <dcterms:modified xsi:type="dcterms:W3CDTF">2021-09-06T16:37:00Z</dcterms:modified>
</cp:coreProperties>
</file>